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B4" w:rsidRDefault="00CC30AD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</w:t>
      </w:r>
    </w:p>
    <w:p w:rsidR="00C434B4" w:rsidRPr="00AA7E25" w:rsidRDefault="00CC30AD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Theme="minorEastAsia" w:cstheme="minorEastAsia"/>
          <w:bCs/>
          <w:sz w:val="44"/>
          <w:szCs w:val="44"/>
        </w:rPr>
      </w:pPr>
      <w:r w:rsidRPr="00AA7E25">
        <w:rPr>
          <w:rFonts w:ascii="方正小标宋简体" w:eastAsia="方正小标宋简体" w:hAnsiTheme="minorEastAsia" w:cstheme="minorEastAsia" w:hint="eastAsia"/>
          <w:bCs/>
          <w:sz w:val="44"/>
          <w:szCs w:val="44"/>
        </w:rPr>
        <w:t>参加招标回执</w:t>
      </w:r>
    </w:p>
    <w:p w:rsidR="00AA7E25" w:rsidRDefault="00AA7E25">
      <w:pPr>
        <w:adjustRightInd w:val="0"/>
        <w:snapToGrid w:val="0"/>
        <w:spacing w:line="560" w:lineRule="exact"/>
        <w:jc w:val="center"/>
        <w:rPr>
          <w:rFonts w:ascii="仿宋_GB2312" w:eastAsia="仿宋_GB2312" w:hAnsiTheme="minorEastAsia" w:cstheme="minorEastAsia"/>
          <w:b/>
          <w:bCs/>
          <w:sz w:val="32"/>
          <w:szCs w:val="32"/>
        </w:rPr>
      </w:pPr>
    </w:p>
    <w:p w:rsidR="00C434B4" w:rsidRDefault="00CC30AD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铁</w:t>
      </w:r>
      <w:r w:rsidR="00BF5FEB">
        <w:rPr>
          <w:rFonts w:ascii="仿宋_GB2312" w:eastAsia="仿宋_GB2312" w:hAnsi="仿宋_GB2312" w:cs="仿宋_GB2312" w:hint="eastAsia"/>
          <w:sz w:val="32"/>
          <w:szCs w:val="32"/>
        </w:rPr>
        <w:t>科工集团党委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部：</w:t>
      </w:r>
    </w:p>
    <w:p w:rsidR="00C434B4" w:rsidRDefault="00CC30A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充分了解此次招标要求之后，我公司决定参加中铁</w:t>
      </w:r>
      <w:r w:rsidR="00BF5FEB">
        <w:rPr>
          <w:rFonts w:ascii="仿宋_GB2312" w:eastAsia="仿宋_GB2312" w:hAnsi="仿宋_GB2312" w:cs="仿宋_GB2312" w:hint="eastAsia"/>
          <w:sz w:val="32"/>
          <w:szCs w:val="32"/>
        </w:rPr>
        <w:t>科工集团</w:t>
      </w:r>
      <w:r>
        <w:rPr>
          <w:rFonts w:ascii="仿宋_GB2312" w:eastAsia="仿宋_GB2312" w:hAnsi="仿宋_GB2312" w:cs="仿宋_GB2312" w:hint="eastAsia"/>
          <w:sz w:val="32"/>
          <w:szCs w:val="32"/>
        </w:rPr>
        <w:t>2020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空轨宣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片拍摄制作项目采购投标。</w:t>
      </w:r>
    </w:p>
    <w:p w:rsidR="00C434B4" w:rsidRDefault="00CC30A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公司会按照贵方要求准备相关投标文件，准时参加招标。</w:t>
      </w:r>
    </w:p>
    <w:p w:rsidR="00C434B4" w:rsidRDefault="00CC30A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公司郑重承诺此次投标提供的所有材料内容真实准确。</w:t>
      </w:r>
    </w:p>
    <w:p w:rsidR="00C434B4" w:rsidRDefault="00CC30A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本函经法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代表人或授权代表签字并加盖公章之日起生效。</w:t>
      </w:r>
    </w:p>
    <w:p w:rsidR="00AA7E25" w:rsidRDefault="00AA7E25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434B4" w:rsidRDefault="00CC30A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公司招标联系人：</w:t>
      </w:r>
    </w:p>
    <w:p w:rsidR="00C434B4" w:rsidRDefault="00CC30A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（传真）：</w:t>
      </w:r>
    </w:p>
    <w:p w:rsidR="00C434B4" w:rsidRDefault="00CC30A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子邮箱：</w:t>
      </w:r>
    </w:p>
    <w:p w:rsidR="00C434B4" w:rsidRDefault="00CC30A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XXXX公司（公章）</w:t>
      </w:r>
    </w:p>
    <w:p w:rsidR="00C434B4" w:rsidRDefault="00CC30A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法定代表人/授权代表（签字）：</w:t>
      </w:r>
    </w:p>
    <w:p w:rsidR="00AA7E25" w:rsidRDefault="00AA7E25">
      <w:pPr>
        <w:adjustRightInd w:val="0"/>
        <w:snapToGrid w:val="0"/>
        <w:spacing w:line="560" w:lineRule="exact"/>
        <w:ind w:firstLineChars="2000" w:firstLine="640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A7E25" w:rsidRDefault="00AA7E25">
      <w:pPr>
        <w:adjustRightInd w:val="0"/>
        <w:snapToGrid w:val="0"/>
        <w:spacing w:line="560" w:lineRule="exact"/>
        <w:ind w:firstLineChars="2000" w:firstLine="640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A7E25" w:rsidRDefault="00AA7E25">
      <w:pPr>
        <w:adjustRightInd w:val="0"/>
        <w:snapToGrid w:val="0"/>
        <w:spacing w:line="560" w:lineRule="exact"/>
        <w:ind w:firstLineChars="2000" w:firstLine="640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434B4" w:rsidRDefault="00CC30AD">
      <w:pPr>
        <w:adjustRightInd w:val="0"/>
        <w:snapToGrid w:val="0"/>
        <w:spacing w:line="560" w:lineRule="exact"/>
        <w:ind w:firstLineChars="2000" w:firstLine="64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 月    日</w:t>
      </w:r>
    </w:p>
    <w:p w:rsidR="00166C22" w:rsidRDefault="00166C22" w:rsidP="00166C2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166C22" w:rsidSect="00C80351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2098" w:right="1474" w:bottom="1984" w:left="1587" w:header="851" w:footer="104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7C" w:rsidRDefault="0058307C">
      <w:r>
        <w:separator/>
      </w:r>
    </w:p>
  </w:endnote>
  <w:endnote w:type="continuationSeparator" w:id="0">
    <w:p w:rsidR="0058307C" w:rsidRDefault="0058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B4" w:rsidRDefault="00462BF1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 w:rsidR="00CC30AD">
      <w:rPr>
        <w:rStyle w:val="ac"/>
      </w:rPr>
      <w:instrText xml:space="preserve">PAGE  </w:instrText>
    </w:r>
    <w:r>
      <w:fldChar w:fldCharType="separate"/>
    </w:r>
    <w:r w:rsidR="00CC30AD">
      <w:rPr>
        <w:rStyle w:val="ac"/>
      </w:rPr>
      <w:t>0</w:t>
    </w:r>
    <w:r>
      <w:fldChar w:fldCharType="end"/>
    </w:r>
  </w:p>
  <w:p w:rsidR="00C434B4" w:rsidRDefault="00C434B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B4" w:rsidRDefault="00462BF1">
    <w:pPr>
      <w:tabs>
        <w:tab w:val="left" w:pos="5340"/>
        <w:tab w:val="right" w:pos="8844"/>
      </w:tabs>
      <w:wordWrap w:val="0"/>
      <w:jc w:val="left"/>
      <w:rPr>
        <w:kern w:val="0"/>
      </w:rPr>
    </w:pPr>
    <w:r w:rsidRPr="00462BF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218.65pt;margin-top:-13.75pt;width:14.6pt;height:2in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" filled="f" stroked="f">
          <v:textbox style="mso-fit-shape-to-text:t" inset="0,0,0,0">
            <w:txbxContent>
              <w:p w:rsidR="00C434B4" w:rsidRDefault="00462BF1">
                <w:pPr>
                  <w:pStyle w:val="a7"/>
                  <w:rPr>
                    <w:rStyle w:val="ac"/>
                    <w:rFonts w:ascii="宋体" w:eastAsia="宋体" w:hAnsi="宋体" w:cs="宋体"/>
                    <w:b/>
                    <w:bCs/>
                    <w:sz w:val="21"/>
                    <w:szCs w:val="21"/>
                  </w:rPr>
                </w:pPr>
                <w:r>
                  <w:rPr>
                    <w:rFonts w:ascii="宋体" w:eastAsia="宋体" w:hAnsi="宋体" w:cs="宋体" w:hint="eastAsia"/>
                    <w:b/>
                    <w:bCs/>
                    <w:sz w:val="21"/>
                    <w:szCs w:val="21"/>
                  </w:rPr>
                  <w:fldChar w:fldCharType="begin"/>
                </w:r>
                <w:r w:rsidR="00CC30AD">
                  <w:rPr>
                    <w:rStyle w:val="ac"/>
                    <w:rFonts w:ascii="宋体" w:eastAsia="宋体" w:hAnsi="宋体" w:cs="宋体" w:hint="eastAsia"/>
                    <w:b/>
                    <w:bCs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eastAsia="宋体" w:hAnsi="宋体" w:cs="宋体" w:hint="eastAsia"/>
                    <w:b/>
                    <w:bCs/>
                    <w:sz w:val="21"/>
                    <w:szCs w:val="21"/>
                  </w:rPr>
                  <w:fldChar w:fldCharType="separate"/>
                </w:r>
                <w:r w:rsidR="00166C22">
                  <w:rPr>
                    <w:rStyle w:val="ac"/>
                    <w:rFonts w:ascii="宋体" w:eastAsia="宋体" w:hAnsi="宋体" w:cs="宋体"/>
                    <w:b/>
                    <w:bCs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eastAsia="宋体" w:hAnsi="宋体" w:cs="宋体" w:hint="eastAsia"/>
                    <w:b/>
                    <w:bCs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7C" w:rsidRDefault="0058307C">
      <w:r>
        <w:separator/>
      </w:r>
    </w:p>
  </w:footnote>
  <w:footnote w:type="continuationSeparator" w:id="0">
    <w:p w:rsidR="0058307C" w:rsidRDefault="00583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B4" w:rsidRDefault="00C434B4">
    <w:pPr>
      <w:pStyle w:val="a8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B4" w:rsidRDefault="00C434B4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FA4F83"/>
    <w:multiLevelType w:val="singleLevel"/>
    <w:tmpl w:val="C2FA4F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E6F0075"/>
    <w:multiLevelType w:val="singleLevel"/>
    <w:tmpl w:val="0E6F007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9150962"/>
    <w:multiLevelType w:val="singleLevel"/>
    <w:tmpl w:val="49150962"/>
    <w:lvl w:ilvl="0">
      <w:start w:val="6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8C746E"/>
    <w:rsid w:val="AEBA9F6C"/>
    <w:rsid w:val="DFE56B0B"/>
    <w:rsid w:val="E9EF713B"/>
    <w:rsid w:val="EDC7AA6F"/>
    <w:rsid w:val="F3DBC49A"/>
    <w:rsid w:val="000058CC"/>
    <w:rsid w:val="000207BD"/>
    <w:rsid w:val="00027E0A"/>
    <w:rsid w:val="00042F96"/>
    <w:rsid w:val="000556BC"/>
    <w:rsid w:val="00080EB0"/>
    <w:rsid w:val="000918BF"/>
    <w:rsid w:val="00092660"/>
    <w:rsid w:val="000A458B"/>
    <w:rsid w:val="00110ECF"/>
    <w:rsid w:val="00135F28"/>
    <w:rsid w:val="00142DBA"/>
    <w:rsid w:val="00147B66"/>
    <w:rsid w:val="00157FD9"/>
    <w:rsid w:val="00162AB7"/>
    <w:rsid w:val="00166C22"/>
    <w:rsid w:val="0017087E"/>
    <w:rsid w:val="001829D7"/>
    <w:rsid w:val="00182A70"/>
    <w:rsid w:val="001E4E18"/>
    <w:rsid w:val="001E5CDC"/>
    <w:rsid w:val="001E6419"/>
    <w:rsid w:val="001F07FA"/>
    <w:rsid w:val="001F4798"/>
    <w:rsid w:val="00222E6B"/>
    <w:rsid w:val="00240CF7"/>
    <w:rsid w:val="00263492"/>
    <w:rsid w:val="002A28AD"/>
    <w:rsid w:val="00313D71"/>
    <w:rsid w:val="00352AC1"/>
    <w:rsid w:val="00355AB4"/>
    <w:rsid w:val="00365244"/>
    <w:rsid w:val="00366527"/>
    <w:rsid w:val="00366AFE"/>
    <w:rsid w:val="00385FFF"/>
    <w:rsid w:val="00392E18"/>
    <w:rsid w:val="00396E81"/>
    <w:rsid w:val="003A283C"/>
    <w:rsid w:val="003A5C25"/>
    <w:rsid w:val="003C656E"/>
    <w:rsid w:val="003E715B"/>
    <w:rsid w:val="003F65CA"/>
    <w:rsid w:val="00403FA7"/>
    <w:rsid w:val="004042D1"/>
    <w:rsid w:val="0041122F"/>
    <w:rsid w:val="004276D6"/>
    <w:rsid w:val="00431377"/>
    <w:rsid w:val="00435604"/>
    <w:rsid w:val="004376C8"/>
    <w:rsid w:val="004404E2"/>
    <w:rsid w:val="004428F5"/>
    <w:rsid w:val="00443E47"/>
    <w:rsid w:val="00462BF1"/>
    <w:rsid w:val="00463ACA"/>
    <w:rsid w:val="0046705B"/>
    <w:rsid w:val="004A705B"/>
    <w:rsid w:val="004C21B9"/>
    <w:rsid w:val="004E0E84"/>
    <w:rsid w:val="00510FF7"/>
    <w:rsid w:val="0051474B"/>
    <w:rsid w:val="00537205"/>
    <w:rsid w:val="0056348B"/>
    <w:rsid w:val="00566C75"/>
    <w:rsid w:val="0058307C"/>
    <w:rsid w:val="00583259"/>
    <w:rsid w:val="0059278B"/>
    <w:rsid w:val="00594F37"/>
    <w:rsid w:val="005A3E5A"/>
    <w:rsid w:val="005A4A1C"/>
    <w:rsid w:val="005C7458"/>
    <w:rsid w:val="005D3599"/>
    <w:rsid w:val="00645FEF"/>
    <w:rsid w:val="00652F02"/>
    <w:rsid w:val="00682F6A"/>
    <w:rsid w:val="006863F2"/>
    <w:rsid w:val="006B3BFF"/>
    <w:rsid w:val="006C3207"/>
    <w:rsid w:val="006C46B1"/>
    <w:rsid w:val="006D5CD8"/>
    <w:rsid w:val="006E1452"/>
    <w:rsid w:val="00707158"/>
    <w:rsid w:val="00745CB3"/>
    <w:rsid w:val="007553B1"/>
    <w:rsid w:val="0076554F"/>
    <w:rsid w:val="007734C5"/>
    <w:rsid w:val="00790DD9"/>
    <w:rsid w:val="007969F3"/>
    <w:rsid w:val="00810ADC"/>
    <w:rsid w:val="00830D11"/>
    <w:rsid w:val="008320EB"/>
    <w:rsid w:val="00851B98"/>
    <w:rsid w:val="00855E81"/>
    <w:rsid w:val="0087214D"/>
    <w:rsid w:val="008766A3"/>
    <w:rsid w:val="00876EC6"/>
    <w:rsid w:val="00887151"/>
    <w:rsid w:val="008B4632"/>
    <w:rsid w:val="008C746E"/>
    <w:rsid w:val="008D7704"/>
    <w:rsid w:val="00933DF4"/>
    <w:rsid w:val="009572C6"/>
    <w:rsid w:val="00966C25"/>
    <w:rsid w:val="00993274"/>
    <w:rsid w:val="009D234E"/>
    <w:rsid w:val="009F50F3"/>
    <w:rsid w:val="00A02CF9"/>
    <w:rsid w:val="00A02F90"/>
    <w:rsid w:val="00A13A8B"/>
    <w:rsid w:val="00A579EE"/>
    <w:rsid w:val="00A7211B"/>
    <w:rsid w:val="00A75A34"/>
    <w:rsid w:val="00A77173"/>
    <w:rsid w:val="00AA11FB"/>
    <w:rsid w:val="00AA7E25"/>
    <w:rsid w:val="00AB36AD"/>
    <w:rsid w:val="00AB5260"/>
    <w:rsid w:val="00AE76C0"/>
    <w:rsid w:val="00B156C2"/>
    <w:rsid w:val="00B2098C"/>
    <w:rsid w:val="00B25979"/>
    <w:rsid w:val="00B545ED"/>
    <w:rsid w:val="00BD40A5"/>
    <w:rsid w:val="00BF5FEB"/>
    <w:rsid w:val="00C000F7"/>
    <w:rsid w:val="00C052DD"/>
    <w:rsid w:val="00C434B4"/>
    <w:rsid w:val="00C633B6"/>
    <w:rsid w:val="00C75D97"/>
    <w:rsid w:val="00C80351"/>
    <w:rsid w:val="00C91929"/>
    <w:rsid w:val="00CC1CC6"/>
    <w:rsid w:val="00CC30AD"/>
    <w:rsid w:val="00CE5A38"/>
    <w:rsid w:val="00D33F7F"/>
    <w:rsid w:val="00D65C8D"/>
    <w:rsid w:val="00D9177E"/>
    <w:rsid w:val="00DB46A6"/>
    <w:rsid w:val="00DD0497"/>
    <w:rsid w:val="00E04A1F"/>
    <w:rsid w:val="00E20271"/>
    <w:rsid w:val="00E43C6A"/>
    <w:rsid w:val="00E576B9"/>
    <w:rsid w:val="00E7664B"/>
    <w:rsid w:val="00E8793F"/>
    <w:rsid w:val="00E96316"/>
    <w:rsid w:val="00EB566A"/>
    <w:rsid w:val="00ED6061"/>
    <w:rsid w:val="00EF0088"/>
    <w:rsid w:val="00EF320B"/>
    <w:rsid w:val="00F00A60"/>
    <w:rsid w:val="00F0120F"/>
    <w:rsid w:val="00F024BE"/>
    <w:rsid w:val="00F10152"/>
    <w:rsid w:val="00F307FC"/>
    <w:rsid w:val="00F35FBA"/>
    <w:rsid w:val="00F454E5"/>
    <w:rsid w:val="00FD3C5F"/>
    <w:rsid w:val="01137367"/>
    <w:rsid w:val="011F421A"/>
    <w:rsid w:val="02163466"/>
    <w:rsid w:val="042D005D"/>
    <w:rsid w:val="04E2577B"/>
    <w:rsid w:val="052D643E"/>
    <w:rsid w:val="05754B9A"/>
    <w:rsid w:val="06DE76D8"/>
    <w:rsid w:val="072E064A"/>
    <w:rsid w:val="0871161E"/>
    <w:rsid w:val="089B65A1"/>
    <w:rsid w:val="09501965"/>
    <w:rsid w:val="0AB22E09"/>
    <w:rsid w:val="0B430930"/>
    <w:rsid w:val="0BEE6CEC"/>
    <w:rsid w:val="0C03214C"/>
    <w:rsid w:val="0E4E1FB8"/>
    <w:rsid w:val="0E7E2ACD"/>
    <w:rsid w:val="0E990A18"/>
    <w:rsid w:val="0EEF1767"/>
    <w:rsid w:val="102B1AC3"/>
    <w:rsid w:val="10B616A0"/>
    <w:rsid w:val="10CB5B26"/>
    <w:rsid w:val="12600661"/>
    <w:rsid w:val="129864F4"/>
    <w:rsid w:val="13C4191D"/>
    <w:rsid w:val="14DB6CB7"/>
    <w:rsid w:val="16E71CEC"/>
    <w:rsid w:val="186827E8"/>
    <w:rsid w:val="192435B8"/>
    <w:rsid w:val="1A3536FD"/>
    <w:rsid w:val="1B2D1BB2"/>
    <w:rsid w:val="1B962B41"/>
    <w:rsid w:val="1D5473B2"/>
    <w:rsid w:val="1EC704AF"/>
    <w:rsid w:val="1F3007A2"/>
    <w:rsid w:val="1F6D4ECC"/>
    <w:rsid w:val="21A91FEE"/>
    <w:rsid w:val="21C930DC"/>
    <w:rsid w:val="21EF26F1"/>
    <w:rsid w:val="221D15BD"/>
    <w:rsid w:val="22E06F90"/>
    <w:rsid w:val="238311C5"/>
    <w:rsid w:val="2517605B"/>
    <w:rsid w:val="25636F59"/>
    <w:rsid w:val="25670652"/>
    <w:rsid w:val="26701272"/>
    <w:rsid w:val="27AD2A1D"/>
    <w:rsid w:val="27B35A04"/>
    <w:rsid w:val="28500151"/>
    <w:rsid w:val="2A2E6ECF"/>
    <w:rsid w:val="2B4831C3"/>
    <w:rsid w:val="2B6B3979"/>
    <w:rsid w:val="300D6A40"/>
    <w:rsid w:val="32F36C42"/>
    <w:rsid w:val="34176835"/>
    <w:rsid w:val="35090134"/>
    <w:rsid w:val="358F7B11"/>
    <w:rsid w:val="362C2778"/>
    <w:rsid w:val="37051B97"/>
    <w:rsid w:val="3771495C"/>
    <w:rsid w:val="379C5B56"/>
    <w:rsid w:val="37BB6D1A"/>
    <w:rsid w:val="37F74AD7"/>
    <w:rsid w:val="39E92943"/>
    <w:rsid w:val="3A4209A7"/>
    <w:rsid w:val="3A875E63"/>
    <w:rsid w:val="3B844CBB"/>
    <w:rsid w:val="3D0A64FD"/>
    <w:rsid w:val="3F082D9D"/>
    <w:rsid w:val="3FD1098F"/>
    <w:rsid w:val="3FDA1A6C"/>
    <w:rsid w:val="3FE36C02"/>
    <w:rsid w:val="41A30603"/>
    <w:rsid w:val="41E84C1C"/>
    <w:rsid w:val="42786738"/>
    <w:rsid w:val="43BF0B87"/>
    <w:rsid w:val="44487572"/>
    <w:rsid w:val="44B17E93"/>
    <w:rsid w:val="44DF53EB"/>
    <w:rsid w:val="471F467A"/>
    <w:rsid w:val="4726648F"/>
    <w:rsid w:val="47CF7B12"/>
    <w:rsid w:val="486D55B1"/>
    <w:rsid w:val="4A4E607E"/>
    <w:rsid w:val="4ADC4DAE"/>
    <w:rsid w:val="4BEB536A"/>
    <w:rsid w:val="4C1366D6"/>
    <w:rsid w:val="4C26401E"/>
    <w:rsid w:val="4C9A5EC2"/>
    <w:rsid w:val="4CD51C64"/>
    <w:rsid w:val="4D620A5B"/>
    <w:rsid w:val="4E406891"/>
    <w:rsid w:val="4EDB227C"/>
    <w:rsid w:val="509B20D4"/>
    <w:rsid w:val="5136283F"/>
    <w:rsid w:val="517876EE"/>
    <w:rsid w:val="540419A3"/>
    <w:rsid w:val="552F5A39"/>
    <w:rsid w:val="555954B7"/>
    <w:rsid w:val="560D5F63"/>
    <w:rsid w:val="565A76E7"/>
    <w:rsid w:val="56BD7B2A"/>
    <w:rsid w:val="57770C7B"/>
    <w:rsid w:val="59C9142F"/>
    <w:rsid w:val="59F214CD"/>
    <w:rsid w:val="5AC671F1"/>
    <w:rsid w:val="5B395FC0"/>
    <w:rsid w:val="5B61343C"/>
    <w:rsid w:val="5B651ACC"/>
    <w:rsid w:val="5C703EB6"/>
    <w:rsid w:val="5E6A05D4"/>
    <w:rsid w:val="5F017850"/>
    <w:rsid w:val="5F205328"/>
    <w:rsid w:val="5F923478"/>
    <w:rsid w:val="600C0E11"/>
    <w:rsid w:val="605E791B"/>
    <w:rsid w:val="60A63C76"/>
    <w:rsid w:val="61484F66"/>
    <w:rsid w:val="617E4175"/>
    <w:rsid w:val="62A95EE8"/>
    <w:rsid w:val="62E244F0"/>
    <w:rsid w:val="63141C44"/>
    <w:rsid w:val="65E22DD3"/>
    <w:rsid w:val="65E81AED"/>
    <w:rsid w:val="67071C93"/>
    <w:rsid w:val="67295EA1"/>
    <w:rsid w:val="67D340EB"/>
    <w:rsid w:val="6A9347CB"/>
    <w:rsid w:val="6BAD248C"/>
    <w:rsid w:val="6C003FFE"/>
    <w:rsid w:val="6EB6252C"/>
    <w:rsid w:val="6EE82FA1"/>
    <w:rsid w:val="706F75EF"/>
    <w:rsid w:val="70F8009F"/>
    <w:rsid w:val="71AF3042"/>
    <w:rsid w:val="71DE3B58"/>
    <w:rsid w:val="72096ADA"/>
    <w:rsid w:val="728C772D"/>
    <w:rsid w:val="73081401"/>
    <w:rsid w:val="731B58FF"/>
    <w:rsid w:val="738B146B"/>
    <w:rsid w:val="73A9617B"/>
    <w:rsid w:val="79E113FC"/>
    <w:rsid w:val="79EF1F36"/>
    <w:rsid w:val="7B955673"/>
    <w:rsid w:val="7BDF68A4"/>
    <w:rsid w:val="7CAD0FEF"/>
    <w:rsid w:val="7D8C5D93"/>
    <w:rsid w:val="7E32FCC9"/>
    <w:rsid w:val="7F1B1DD1"/>
    <w:rsid w:val="7FD80E0B"/>
    <w:rsid w:val="7FF6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2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qFormat="1"/>
    <w:lsdException w:name="footer" w:semiHidden="1" w:qFormat="1"/>
    <w:lsdException w:name="caption" w:semiHidden="1" w:unhideWhenUsed="1" w:qFormat="1"/>
    <w:lsdException w:name="page number" w:semiHidden="1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semiHidden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351"/>
    <w:pPr>
      <w:widowControl w:val="0"/>
      <w:jc w:val="both"/>
    </w:pPr>
    <w:rPr>
      <w:rFonts w:ascii="等线" w:eastAsia="等线" w:hAnsi="等线" w:cs="Calibri"/>
      <w:kern w:val="2"/>
      <w:sz w:val="21"/>
      <w:szCs w:val="21"/>
    </w:rPr>
  </w:style>
  <w:style w:type="paragraph" w:styleId="1">
    <w:name w:val="heading 1"/>
    <w:basedOn w:val="a"/>
    <w:next w:val="a"/>
    <w:uiPriority w:val="2"/>
    <w:qFormat/>
    <w:locked/>
    <w:rsid w:val="00C80351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rsid w:val="00C8035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qFormat/>
    <w:rsid w:val="00C80351"/>
    <w:pPr>
      <w:ind w:leftChars="400" w:left="100" w:hangingChars="200" w:hanging="200"/>
    </w:pPr>
    <w:rPr>
      <w:rFonts w:ascii="Times New Roman" w:eastAsia="宋体" w:hAnsi="Times New Roman" w:cs="Times New Roman"/>
    </w:rPr>
  </w:style>
  <w:style w:type="paragraph" w:styleId="a3">
    <w:name w:val="Body Text"/>
    <w:basedOn w:val="a"/>
    <w:qFormat/>
    <w:rsid w:val="00C80351"/>
    <w:pPr>
      <w:spacing w:after="120"/>
    </w:pPr>
    <w:rPr>
      <w:rFonts w:ascii="Times New Roman" w:eastAsia="宋体" w:hAnsi="Times New Roman" w:cs="Times New Roman"/>
    </w:rPr>
  </w:style>
  <w:style w:type="paragraph" w:styleId="a4">
    <w:name w:val="Body Text Indent"/>
    <w:basedOn w:val="a"/>
    <w:qFormat/>
    <w:rsid w:val="00C80351"/>
    <w:pPr>
      <w:spacing w:line="480" w:lineRule="atLeast"/>
      <w:ind w:left="35" w:firstLine="420"/>
    </w:pPr>
    <w:rPr>
      <w:rFonts w:ascii="仿宋_GB2312" w:eastAsia="仿宋_GB2312" w:hAnsi="Times New Roman" w:cs="Times New Roman" w:hint="eastAsia"/>
      <w:sz w:val="28"/>
      <w:szCs w:val="20"/>
    </w:rPr>
  </w:style>
  <w:style w:type="paragraph" w:styleId="a5">
    <w:name w:val="Plain Text"/>
    <w:basedOn w:val="a"/>
    <w:qFormat/>
    <w:rsid w:val="00C80351"/>
    <w:rPr>
      <w:rFonts w:ascii="宋体" w:hAnsi="Courier New" w:cs="Courier New"/>
    </w:rPr>
  </w:style>
  <w:style w:type="paragraph" w:styleId="a6">
    <w:name w:val="Date"/>
    <w:basedOn w:val="a"/>
    <w:next w:val="a"/>
    <w:qFormat/>
    <w:rsid w:val="00C80351"/>
    <w:pPr>
      <w:ind w:leftChars="2500" w:left="100"/>
    </w:pPr>
  </w:style>
  <w:style w:type="paragraph" w:styleId="20">
    <w:name w:val="Body Text Indent 2"/>
    <w:basedOn w:val="a"/>
    <w:qFormat/>
    <w:rsid w:val="00C80351"/>
    <w:pPr>
      <w:spacing w:line="500" w:lineRule="exact"/>
      <w:ind w:firstLineChars="200" w:firstLine="442"/>
    </w:pPr>
    <w:rPr>
      <w:rFonts w:ascii="Times New Roman" w:eastAsia="宋体" w:hAnsi="Times New Roman" w:cs="Times New Roman"/>
      <w:sz w:val="24"/>
    </w:rPr>
  </w:style>
  <w:style w:type="paragraph" w:styleId="a7">
    <w:name w:val="footer"/>
    <w:basedOn w:val="a"/>
    <w:semiHidden/>
    <w:qFormat/>
    <w:rsid w:val="00C80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semiHidden/>
    <w:qFormat/>
    <w:rsid w:val="00C80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C80351"/>
    <w:pPr>
      <w:widowControl/>
      <w:spacing w:before="100" w:beforeAutospacing="1" w:after="100" w:afterAutospacing="1"/>
      <w:jc w:val="left"/>
    </w:pPr>
    <w:rPr>
      <w:rFonts w:ascii="Times" w:hAnsi="Times" w:cs="Times"/>
      <w:kern w:val="0"/>
      <w:sz w:val="20"/>
      <w:szCs w:val="20"/>
    </w:rPr>
  </w:style>
  <w:style w:type="table" w:styleId="aa">
    <w:name w:val="Table Grid"/>
    <w:basedOn w:val="a1"/>
    <w:qFormat/>
    <w:rsid w:val="00C803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C80351"/>
    <w:rPr>
      <w:b/>
      <w:bCs/>
    </w:rPr>
  </w:style>
  <w:style w:type="character" w:styleId="ac">
    <w:name w:val="page number"/>
    <w:basedOn w:val="a0"/>
    <w:semiHidden/>
    <w:qFormat/>
    <w:rsid w:val="00C80351"/>
  </w:style>
  <w:style w:type="character" w:styleId="ad">
    <w:name w:val="Hyperlink"/>
    <w:semiHidden/>
    <w:qFormat/>
    <w:rsid w:val="00C80351"/>
    <w:rPr>
      <w:color w:val="auto"/>
      <w:u w:val="none"/>
    </w:rPr>
  </w:style>
  <w:style w:type="paragraph" w:customStyle="1" w:styleId="CharChar1CharCharCharCharCharChar">
    <w:name w:val="Char Char1 Char Char Char Char Char Char"/>
    <w:basedOn w:val="a"/>
    <w:uiPriority w:val="6"/>
    <w:qFormat/>
    <w:rsid w:val="00C8035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Style14">
    <w:name w:val="_Style 14"/>
    <w:basedOn w:val="a"/>
    <w:uiPriority w:val="34"/>
    <w:qFormat/>
    <w:rsid w:val="00C80351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CharCharCharChar">
    <w:name w:val="Char Char Char Char"/>
    <w:basedOn w:val="a"/>
    <w:uiPriority w:val="6"/>
    <w:qFormat/>
    <w:rsid w:val="00C8035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10">
    <w:name w:val="批注框文本1"/>
    <w:basedOn w:val="a"/>
    <w:semiHidden/>
    <w:qFormat/>
    <w:rsid w:val="00C80351"/>
    <w:rPr>
      <w:sz w:val="18"/>
      <w:szCs w:val="18"/>
    </w:rPr>
  </w:style>
  <w:style w:type="character" w:customStyle="1" w:styleId="CharChar1">
    <w:name w:val="Char Char1"/>
    <w:uiPriority w:val="6"/>
    <w:qFormat/>
    <w:locked/>
    <w:rsid w:val="00C80351"/>
    <w:rPr>
      <w:rFonts w:cs="Times New Roman"/>
      <w:sz w:val="18"/>
      <w:szCs w:val="18"/>
    </w:rPr>
  </w:style>
  <w:style w:type="character" w:customStyle="1" w:styleId="CharChar2">
    <w:name w:val="Char Char2"/>
    <w:uiPriority w:val="6"/>
    <w:semiHidden/>
    <w:qFormat/>
    <w:locked/>
    <w:rsid w:val="00C80351"/>
    <w:rPr>
      <w:rFonts w:cs="Times New Roman"/>
      <w:sz w:val="18"/>
      <w:szCs w:val="18"/>
    </w:rPr>
  </w:style>
  <w:style w:type="character" w:customStyle="1" w:styleId="CharChar">
    <w:name w:val="Char Char"/>
    <w:uiPriority w:val="6"/>
    <w:qFormat/>
    <w:locked/>
    <w:rsid w:val="00C80351"/>
    <w:rPr>
      <w:rFonts w:cs="Times New Roman"/>
      <w:sz w:val="18"/>
      <w:szCs w:val="18"/>
    </w:rPr>
  </w:style>
  <w:style w:type="paragraph" w:customStyle="1" w:styleId="11">
    <w:name w:val="列表段落1"/>
    <w:basedOn w:val="a"/>
    <w:uiPriority w:val="99"/>
    <w:qFormat/>
    <w:rsid w:val="00C80351"/>
    <w:pPr>
      <w:ind w:firstLineChars="200" w:firstLine="420"/>
    </w:pPr>
  </w:style>
  <w:style w:type="paragraph" w:customStyle="1" w:styleId="msolistparagraph0">
    <w:name w:val="msolistparagraph"/>
    <w:basedOn w:val="a"/>
    <w:qFormat/>
    <w:rsid w:val="00C80351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2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qFormat="1"/>
    <w:lsdException w:name="footer" w:semiHidden="1" w:qFormat="1"/>
    <w:lsdException w:name="caption" w:semiHidden="1" w:unhideWhenUsed="1" w:qFormat="1"/>
    <w:lsdException w:name="page number" w:semiHidden="1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semiHidden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Calibri"/>
      <w:kern w:val="2"/>
      <w:sz w:val="21"/>
      <w:szCs w:val="21"/>
    </w:rPr>
  </w:style>
  <w:style w:type="paragraph" w:styleId="1">
    <w:name w:val="heading 1"/>
    <w:basedOn w:val="a"/>
    <w:next w:val="a"/>
    <w:uiPriority w:val="2"/>
    <w:qFormat/>
    <w:locked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qFormat/>
    <w:pPr>
      <w:ind w:leftChars="400" w:left="100" w:hangingChars="200" w:hanging="200"/>
    </w:pPr>
    <w:rPr>
      <w:rFonts w:ascii="Times New Roman" w:eastAsia="宋体" w:hAnsi="Times New Roman" w:cs="Times New Roman"/>
    </w:rPr>
  </w:style>
  <w:style w:type="paragraph" w:styleId="a3">
    <w:name w:val="Body Text"/>
    <w:basedOn w:val="a"/>
    <w:qFormat/>
    <w:pPr>
      <w:spacing w:after="120"/>
    </w:pPr>
    <w:rPr>
      <w:rFonts w:ascii="Times New Roman" w:eastAsia="宋体" w:hAnsi="Times New Roman" w:cs="Times New Roman"/>
    </w:rPr>
  </w:style>
  <w:style w:type="paragraph" w:styleId="a4">
    <w:name w:val="Body Text Indent"/>
    <w:basedOn w:val="a"/>
    <w:qFormat/>
    <w:pPr>
      <w:spacing w:line="480" w:lineRule="atLeast"/>
      <w:ind w:left="35" w:firstLine="420"/>
    </w:pPr>
    <w:rPr>
      <w:rFonts w:ascii="仿宋_GB2312" w:eastAsia="仿宋_GB2312" w:hAnsi="Times New Roman" w:cs="Times New Roman" w:hint="eastAsia"/>
      <w:sz w:val="28"/>
      <w:szCs w:val="20"/>
    </w:rPr>
  </w:style>
  <w:style w:type="paragraph" w:styleId="a5">
    <w:name w:val="Plain Text"/>
    <w:basedOn w:val="a"/>
    <w:qFormat/>
    <w:rPr>
      <w:rFonts w:ascii="宋体" w:hAnsi="Courier New" w:cs="Courier New"/>
    </w:r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line="500" w:lineRule="exact"/>
      <w:ind w:firstLineChars="200" w:firstLine="442"/>
    </w:pPr>
    <w:rPr>
      <w:rFonts w:ascii="Times New Roman" w:eastAsia="宋体" w:hAnsi="Times New Roman" w:cs="Times New Roman"/>
      <w:sz w:val="24"/>
    </w:rPr>
  </w:style>
  <w:style w:type="paragraph" w:styleId="a7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Times" w:hAnsi="Times" w:cs="Times"/>
      <w:kern w:val="0"/>
      <w:sz w:val="20"/>
      <w:szCs w:val="20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semiHidden/>
    <w:qFormat/>
  </w:style>
  <w:style w:type="character" w:styleId="ad">
    <w:name w:val="Hyperlink"/>
    <w:semiHidden/>
    <w:qFormat/>
    <w:rPr>
      <w:color w:val="auto"/>
      <w:u w:val="none"/>
    </w:rPr>
  </w:style>
  <w:style w:type="paragraph" w:customStyle="1" w:styleId="CharChar1CharCharCharCharCharChar">
    <w:name w:val="Char Char1 Char Char Char Char Char Char"/>
    <w:basedOn w:val="a"/>
    <w:uiPriority w:val="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Style14">
    <w:name w:val="_Style 14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CharCharCharChar">
    <w:name w:val="Char Char Char Char"/>
    <w:basedOn w:val="a"/>
    <w:uiPriority w:val="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10">
    <w:name w:val="批注框文本1"/>
    <w:basedOn w:val="a"/>
    <w:semiHidden/>
    <w:qFormat/>
    <w:rPr>
      <w:sz w:val="18"/>
      <w:szCs w:val="18"/>
    </w:rPr>
  </w:style>
  <w:style w:type="character" w:customStyle="1" w:styleId="CharChar1">
    <w:name w:val="Char Char1"/>
    <w:uiPriority w:val="6"/>
    <w:qFormat/>
    <w:locked/>
    <w:rPr>
      <w:rFonts w:cs="Times New Roman"/>
      <w:sz w:val="18"/>
      <w:szCs w:val="18"/>
    </w:rPr>
  </w:style>
  <w:style w:type="character" w:customStyle="1" w:styleId="CharChar2">
    <w:name w:val="Char Char2"/>
    <w:uiPriority w:val="6"/>
    <w:semiHidden/>
    <w:qFormat/>
    <w:locked/>
    <w:rPr>
      <w:rFonts w:cs="Times New Roman"/>
      <w:sz w:val="18"/>
      <w:szCs w:val="18"/>
    </w:rPr>
  </w:style>
  <w:style w:type="character" w:customStyle="1" w:styleId="CharChar">
    <w:name w:val="Char Char"/>
    <w:uiPriority w:val="6"/>
    <w:qFormat/>
    <w:locked/>
    <w:rPr>
      <w:rFonts w:cs="Times New Roman"/>
      <w:sz w:val="18"/>
      <w:szCs w:val="18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67D9A-7A52-43DF-A208-C05FFADE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Company>微软中国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车唐山公司</dc:creator>
  <cp:lastModifiedBy>党委工作部节点</cp:lastModifiedBy>
  <cp:revision>5</cp:revision>
  <cp:lastPrinted>2017-10-13T16:00:00Z</cp:lastPrinted>
  <dcterms:created xsi:type="dcterms:W3CDTF">2020-11-09T03:09:00Z</dcterms:created>
  <dcterms:modified xsi:type="dcterms:W3CDTF">2020-11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